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BCFF18" w14:textId="3292DB25" w:rsidR="005F5C35" w:rsidRPr="005F5C35" w:rsidRDefault="005F5C35" w:rsidP="005F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35">
        <w:rPr>
          <w:rFonts w:ascii="Times New Roman" w:hAnsi="Times New Roman" w:cs="Times New Roman"/>
          <w:b/>
          <w:sz w:val="28"/>
          <w:szCs w:val="28"/>
        </w:rPr>
        <w:t>КАЛЕНДАРНЫЙ ПЛАН ВОСПИТАТЕЛЬНОЙ РАБОТЫ</w:t>
      </w:r>
    </w:p>
    <w:p w14:paraId="60AE9E5F" w14:textId="2C630BEC" w:rsidR="005F5C35" w:rsidRDefault="005F5C35" w:rsidP="005F5C3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5C35">
        <w:rPr>
          <w:rFonts w:ascii="Times New Roman" w:hAnsi="Times New Roman" w:cs="Times New Roman"/>
          <w:b/>
          <w:sz w:val="28"/>
          <w:szCs w:val="28"/>
        </w:rPr>
        <w:t>на 2021</w:t>
      </w:r>
      <w:r w:rsidR="00151666">
        <w:rPr>
          <w:rFonts w:ascii="Times New Roman" w:hAnsi="Times New Roman" w:cs="Times New Roman"/>
          <w:b/>
          <w:sz w:val="28"/>
          <w:szCs w:val="28"/>
        </w:rPr>
        <w:t>-2022 учебный</w:t>
      </w:r>
      <w:r w:rsidRPr="005F5C3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1B4F0E14" w14:textId="77777777" w:rsidR="005F5C35" w:rsidRPr="005F5C35" w:rsidRDefault="005F5C35" w:rsidP="005F5C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2249"/>
        <w:gridCol w:w="2892"/>
        <w:gridCol w:w="1509"/>
        <w:gridCol w:w="2038"/>
        <w:gridCol w:w="5158"/>
        <w:gridCol w:w="1516"/>
      </w:tblGrid>
      <w:tr w:rsidR="0055015F" w:rsidRPr="005F5C35" w14:paraId="7A2A4D0D" w14:textId="77777777" w:rsidTr="005212B0">
        <w:trPr>
          <w:trHeight w:val="544"/>
          <w:tblHeader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059285" w14:textId="77777777" w:rsidR="00E93F6B" w:rsidRPr="005F5C35" w:rsidRDefault="00E93F6B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 w:rsidRPr="005F5C35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5F5C35">
              <w:rPr>
                <w:b/>
                <w:sz w:val="22"/>
                <w:szCs w:val="22"/>
              </w:rPr>
              <w:t>п</w:t>
            </w:r>
            <w:proofErr w:type="gramEnd"/>
            <w:r w:rsidRPr="005F5C35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D2C9C4" w14:textId="137A384C" w:rsidR="00E93F6B" w:rsidRPr="005F5C35" w:rsidRDefault="00EE5958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Направление </w:t>
            </w:r>
            <w:r w:rsidR="00E93F6B" w:rsidRPr="005F5C35">
              <w:rPr>
                <w:b/>
                <w:sz w:val="22"/>
                <w:szCs w:val="22"/>
              </w:rPr>
              <w:t>воспитательной работы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9328AF" w14:textId="77777777" w:rsidR="00E93F6B" w:rsidRPr="005F5C35" w:rsidRDefault="00E93F6B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 w:rsidRPr="005F5C35">
              <w:rPr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8CC287" w14:textId="77777777" w:rsidR="00E93F6B" w:rsidRPr="005F5C35" w:rsidRDefault="00E93F6B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 w:rsidRPr="005F5C35">
              <w:rPr>
                <w:b/>
                <w:sz w:val="22"/>
                <w:szCs w:val="22"/>
              </w:rPr>
              <w:t>Срок выполнения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7FBE" w14:textId="77777777" w:rsidR="00E93F6B" w:rsidRPr="005F5C35" w:rsidRDefault="00E93F6B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 w:rsidRPr="005F5C35">
              <w:rPr>
                <w:b/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49FE5" w14:textId="77777777" w:rsidR="00E93F6B" w:rsidRPr="005F5C35" w:rsidRDefault="00E93F6B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 w:rsidRPr="005F5C35">
              <w:rPr>
                <w:b/>
                <w:sz w:val="22"/>
                <w:szCs w:val="22"/>
              </w:rPr>
              <w:t>Планируемый результат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70867" w14:textId="77777777" w:rsidR="00E93F6B" w:rsidRPr="005F5C35" w:rsidRDefault="00E93F6B" w:rsidP="005F5C35">
            <w:pPr>
              <w:pStyle w:val="a4"/>
              <w:spacing w:before="0" w:beforeAutospacing="0" w:after="0" w:afterAutospacing="0"/>
              <w:ind w:right="-5"/>
              <w:jc w:val="center"/>
              <w:rPr>
                <w:b/>
                <w:sz w:val="22"/>
                <w:szCs w:val="22"/>
              </w:rPr>
            </w:pPr>
            <w:r w:rsidRPr="005F5C35">
              <w:rPr>
                <w:b/>
                <w:sz w:val="22"/>
                <w:szCs w:val="22"/>
              </w:rPr>
              <w:t>Примечание</w:t>
            </w:r>
          </w:p>
        </w:tc>
      </w:tr>
      <w:tr w:rsidR="00AA32F1" w:rsidRPr="005F5C35" w14:paraId="43CB3615" w14:textId="77777777" w:rsidTr="00600DF7">
        <w:trPr>
          <w:trHeight w:val="2435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F2AB" w14:textId="77777777" w:rsidR="009B7639" w:rsidRPr="005F5C35" w:rsidRDefault="009B7639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6935" w14:textId="77777777" w:rsidR="009B7639" w:rsidRPr="008C0176" w:rsidRDefault="009B7639" w:rsidP="005F5C35">
            <w:pPr>
              <w:pStyle w:val="Default"/>
            </w:pPr>
            <w:r w:rsidRPr="008C0176">
              <w:t>Гражданин и патриот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DCFD" w14:textId="0FF4E97A" w:rsidR="009B7639" w:rsidRPr="008C0176" w:rsidRDefault="0098501E" w:rsidP="009850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ого стола «Гражданин и гражданственность»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9B5E" w14:textId="4738030B" w:rsidR="009B7639" w:rsidRPr="008C0176" w:rsidRDefault="00792583" w:rsidP="00792583">
            <w:pPr>
              <w:pStyle w:val="a4"/>
              <w:spacing w:before="0" w:beforeAutospacing="0" w:after="0" w:afterAutospacing="0"/>
              <w:ind w:right="-5"/>
            </w:pPr>
            <w:r>
              <w:t>Сентябр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4D9A" w14:textId="781EDB29" w:rsidR="009B7639" w:rsidRPr="008C0176" w:rsidRDefault="0055015F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Ф.И.О.кураторов</w:t>
            </w:r>
            <w:bookmarkStart w:id="0" w:name="_GoBack"/>
            <w:bookmarkEnd w:id="0"/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AFAC" w14:textId="77777777" w:rsidR="009B7639" w:rsidRDefault="0098501E" w:rsidP="005F5C35">
            <w:pPr>
              <w:pStyle w:val="c16"/>
              <w:shd w:val="clear" w:color="auto" w:fill="FFFFFF"/>
              <w:spacing w:before="0" w:beforeAutospacing="0" w:after="0" w:afterAutospacing="0"/>
              <w:ind w:right="20"/>
              <w:jc w:val="both"/>
            </w:pPr>
            <w:r>
              <w:t>Формирование гражданской ответственности.</w:t>
            </w:r>
          </w:p>
          <w:p w14:paraId="76F4C85C" w14:textId="766979BA" w:rsidR="00AC1CC5" w:rsidRPr="008C0176" w:rsidRDefault="00AC1CC5" w:rsidP="00AC1CC5">
            <w:pPr>
              <w:pStyle w:val="c16"/>
              <w:shd w:val="clear" w:color="auto" w:fill="FFFFFF"/>
              <w:spacing w:before="0" w:beforeAutospacing="0" w:after="0" w:afterAutospacing="0"/>
              <w:ind w:right="20"/>
              <w:jc w:val="both"/>
            </w:pPr>
            <w:r>
              <w:t>Воспитание преданности и любви к Отечеству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7333" w14:textId="77777777" w:rsidR="009B7639" w:rsidRPr="008C0176" w:rsidRDefault="009B7639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2C5BE5FD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9333" w14:textId="77777777" w:rsidR="009F47DD" w:rsidRPr="005F5C35" w:rsidRDefault="009F47DD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07FB" w14:textId="77777777" w:rsidR="009F47DD" w:rsidRPr="008C0176" w:rsidRDefault="009F47DD" w:rsidP="005F5C35">
            <w:pPr>
              <w:pStyle w:val="Defaul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1D12" w14:textId="4A183E49" w:rsidR="009F47DD" w:rsidRPr="008C0176" w:rsidRDefault="00AA32F1" w:rsidP="005F5C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, приуроченные ко Дню защитника Отечеств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232B" w14:textId="1F1A4306" w:rsidR="009F47DD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Январь-март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D3794" w14:textId="058298F1" w:rsidR="009F47DD" w:rsidRPr="008C0176" w:rsidRDefault="0055015F" w:rsidP="0055015F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се члены кафедры</w:t>
            </w:r>
            <w:r w:rsidR="00AC1CC5">
              <w:t>, куратор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021D" w14:textId="77777777" w:rsidR="009F47DD" w:rsidRDefault="00AA32F1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Формирование гражданской ответственности, национального и интернационального самосознания, чувства национального достоинства;</w:t>
            </w:r>
          </w:p>
          <w:p w14:paraId="5058EEC9" w14:textId="07084D86" w:rsidR="00AA32F1" w:rsidRPr="008C0176" w:rsidRDefault="00AA32F1" w:rsidP="00AA32F1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7DB1" w14:textId="77777777" w:rsidR="009F47DD" w:rsidRPr="008C0176" w:rsidRDefault="009F47DD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32B43C3B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9F5" w14:textId="427FF092" w:rsidR="009F47DD" w:rsidRPr="005F5C35" w:rsidRDefault="009F47DD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4E0C" w14:textId="77777777" w:rsidR="009F47DD" w:rsidRPr="008C0176" w:rsidRDefault="009F47DD" w:rsidP="005F5C35">
            <w:pPr>
              <w:pStyle w:val="Defaul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E75E" w14:textId="33663E2C" w:rsidR="009F47DD" w:rsidRPr="008C0176" w:rsidRDefault="009F47DD" w:rsidP="00761D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4E627" w14:textId="4B2D6DF2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3A51" w14:textId="6277B1CD" w:rsidR="005212B0" w:rsidRPr="008C0176" w:rsidRDefault="005212B0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E83A" w14:textId="7635F8E6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CD8C2" w14:textId="77777777" w:rsidR="009F47DD" w:rsidRPr="008C0176" w:rsidRDefault="009F47DD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4B26F587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6E49" w14:textId="0EEFE8B6" w:rsidR="009F47DD" w:rsidRPr="005F5C35" w:rsidRDefault="009F47DD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1F7" w14:textId="77777777" w:rsidR="009F47DD" w:rsidRPr="008C0176" w:rsidRDefault="009F47DD" w:rsidP="005F5C35">
            <w:pPr>
              <w:pStyle w:val="Defaul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DCB3" w14:textId="746BE28A" w:rsidR="009F47DD" w:rsidRPr="008C0176" w:rsidRDefault="009F47DD" w:rsidP="005212B0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B56B" w14:textId="28DFBE66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A2AF" w14:textId="24ECFAF6" w:rsidR="009F47DD" w:rsidRPr="008C0176" w:rsidRDefault="009F47DD" w:rsidP="005212B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1186" w14:textId="0F9A8A24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F0530" w14:textId="77777777" w:rsidR="009F47DD" w:rsidRPr="008C0176" w:rsidRDefault="009F47DD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2591B592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16346" w14:textId="77777777" w:rsidR="009F47DD" w:rsidRPr="005F5C35" w:rsidRDefault="009F47DD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4AAC" w14:textId="77777777" w:rsidR="009F47DD" w:rsidRPr="008C0176" w:rsidRDefault="009F47DD" w:rsidP="005F5C35">
            <w:pPr>
              <w:pStyle w:val="Defaul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84F3" w14:textId="69DED00D" w:rsidR="009F47DD" w:rsidRPr="008C0176" w:rsidRDefault="009F47DD" w:rsidP="007202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174D" w14:textId="2A980E98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A138" w14:textId="32648204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9652" w14:textId="36B240D9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A8B5F" w14:textId="77777777" w:rsidR="009F47DD" w:rsidRPr="008C0176" w:rsidRDefault="009F47DD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2E5BF42A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55197" w14:textId="77777777" w:rsidR="009F47DD" w:rsidRPr="005F5C35" w:rsidRDefault="009F47DD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7BF3B" w14:textId="77777777" w:rsidR="009F47DD" w:rsidRPr="008C0176" w:rsidRDefault="009F47DD" w:rsidP="005F5C35">
            <w:pPr>
              <w:pStyle w:val="Default"/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2F2B" w14:textId="23E06FBF" w:rsidR="009F47DD" w:rsidRPr="008C0176" w:rsidRDefault="009F47DD" w:rsidP="005F5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E84D4" w14:textId="2674B842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A6466" w14:textId="54DC9457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7D69" w14:textId="6F6EA064" w:rsidR="009F47DD" w:rsidRPr="008C0176" w:rsidRDefault="009F47DD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159C" w14:textId="77777777" w:rsidR="009F47DD" w:rsidRPr="008C0176" w:rsidRDefault="009F47DD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3046F7D4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FD73" w14:textId="77777777" w:rsidR="00AA32F1" w:rsidRPr="005F5C35" w:rsidRDefault="00AA32F1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0E870" w14:textId="166EE279" w:rsidR="00AA32F1" w:rsidRPr="008C0176" w:rsidRDefault="00AA32F1" w:rsidP="005F5C35">
            <w:pPr>
              <w:pStyle w:val="Default"/>
            </w:pPr>
            <w:r>
              <w:t>Духовно-нравственн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EB5A" w14:textId="1D173CEA" w:rsidR="00AA32F1" w:rsidRPr="008C0176" w:rsidRDefault="00AC1CC5" w:rsidP="005F5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вопросов духовно-нравственного и гражданско-патриотического воспитания обучающихся на заседаниях кафедр, факультетов/институтов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8D84" w14:textId="77777777" w:rsidR="00AA32F1" w:rsidRDefault="00AC1CC5" w:rsidP="00AC1CC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 xml:space="preserve">В течение </w:t>
            </w:r>
          </w:p>
          <w:p w14:paraId="477FCEBB" w14:textId="559C79E3" w:rsidR="00AC1CC5" w:rsidRDefault="00AC1CC5" w:rsidP="00AC1CC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учебного</w:t>
            </w:r>
          </w:p>
          <w:p w14:paraId="566EAD4B" w14:textId="0512180C" w:rsidR="00AC1CC5" w:rsidRPr="008C0176" w:rsidRDefault="00AC1CC5" w:rsidP="00AC1CC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года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DC11" w14:textId="144D64C0" w:rsidR="00AA32F1" w:rsidRDefault="0055015F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Все члены кафедры</w:t>
            </w:r>
            <w:r w:rsidR="00AC1CC5">
              <w:t xml:space="preserve">, </w:t>
            </w:r>
          </w:p>
          <w:p w14:paraId="595FD3CB" w14:textId="3DEC2A5D" w:rsidR="00AC1CC5" w:rsidRDefault="00AC1CC5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  <w:r>
              <w:t>кураторы</w:t>
            </w:r>
          </w:p>
          <w:p w14:paraId="6EFAE8AA" w14:textId="77777777" w:rsidR="00AC1CC5" w:rsidRPr="008C0176" w:rsidRDefault="00AC1CC5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CBA78" w14:textId="6492BA69" w:rsidR="00AA32F1" w:rsidRPr="008C0176" w:rsidRDefault="00AC1CC5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  <w:r>
              <w:t>Воспитание преданности и любви к Отечеству.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590C" w14:textId="77777777" w:rsidR="00AA32F1" w:rsidRPr="008C0176" w:rsidRDefault="00AA32F1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1FC3C9E6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2F71" w14:textId="759379E0" w:rsidR="00AA32F1" w:rsidRPr="005F5C35" w:rsidRDefault="00AA32F1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FC2F" w14:textId="35253547" w:rsidR="00AA32F1" w:rsidRDefault="00AA32F1" w:rsidP="005F5C35">
            <w:pPr>
              <w:pStyle w:val="Default"/>
            </w:pPr>
            <w:r>
              <w:t>Физическ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173EA" w14:textId="77777777" w:rsidR="00AA32F1" w:rsidRPr="008C0176" w:rsidRDefault="00AA32F1" w:rsidP="005F5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8D81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823A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C849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A80" w14:textId="77777777" w:rsidR="00AA32F1" w:rsidRPr="008C0176" w:rsidRDefault="00AA32F1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24BC5336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235" w14:textId="1A9FB3ED" w:rsidR="00AA32F1" w:rsidRPr="005F5C35" w:rsidRDefault="00AA32F1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3204" w14:textId="7BC64709" w:rsidR="00AA32F1" w:rsidRDefault="00AA32F1" w:rsidP="005F5C35">
            <w:pPr>
              <w:pStyle w:val="Default"/>
            </w:pPr>
            <w:r>
              <w:t>Экологическ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59979" w14:textId="77777777" w:rsidR="00AA32F1" w:rsidRPr="008C0176" w:rsidRDefault="00AA32F1" w:rsidP="005F5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7E84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B5356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EBB9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FE1D" w14:textId="77777777" w:rsidR="00AA32F1" w:rsidRPr="008C0176" w:rsidRDefault="00AA32F1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64E9832D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E968" w14:textId="77777777" w:rsidR="00AA32F1" w:rsidRPr="005F5C35" w:rsidRDefault="00AA32F1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22BEC" w14:textId="6D5A4570" w:rsidR="00AA32F1" w:rsidRDefault="00AA32F1" w:rsidP="005F5C35">
            <w:pPr>
              <w:pStyle w:val="Default"/>
            </w:pPr>
            <w:r>
              <w:t>Трудовое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BE136" w14:textId="77777777" w:rsidR="00AA32F1" w:rsidRPr="008C0176" w:rsidRDefault="00AA32F1" w:rsidP="005F5C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C4C9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929A4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2B27" w14:textId="77777777" w:rsidR="00AA32F1" w:rsidRPr="008C0176" w:rsidRDefault="00AA32F1" w:rsidP="005F5C35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6850" w14:textId="77777777" w:rsidR="00AA32F1" w:rsidRPr="008C0176" w:rsidRDefault="00AA32F1" w:rsidP="009F47DD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2AE180AF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66FD5" w14:textId="77777777" w:rsidR="009B7639" w:rsidRPr="005F5C35" w:rsidRDefault="009B7639" w:rsidP="005F5C35">
            <w:pPr>
              <w:pStyle w:val="a4"/>
              <w:numPr>
                <w:ilvl w:val="0"/>
                <w:numId w:val="1"/>
              </w:numPr>
              <w:spacing w:before="0" w:beforeAutospacing="0" w:after="0" w:afterAutospacing="0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D0EA0" w14:textId="77777777" w:rsidR="009B7639" w:rsidRPr="008C0176" w:rsidRDefault="009B7639" w:rsidP="005F5C35">
            <w:pPr>
              <w:pStyle w:val="a4"/>
              <w:spacing w:before="0" w:beforeAutospacing="0" w:after="0" w:afterAutospacing="0"/>
              <w:ind w:right="-5"/>
            </w:pPr>
            <w:r w:rsidRPr="008C0176">
              <w:t>Профориентаци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E92" w14:textId="6E487522" w:rsidR="009B7639" w:rsidRPr="008C0176" w:rsidRDefault="00131E55" w:rsidP="00AA32F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176">
              <w:rPr>
                <w:rFonts w:ascii="Times New Roman" w:hAnsi="Times New Roman" w:cs="Times New Roman"/>
                <w:sz w:val="24"/>
                <w:szCs w:val="24"/>
              </w:rPr>
              <w:t xml:space="preserve">«День открытых дверей» </w:t>
            </w:r>
            <w:r w:rsidR="005212B0" w:rsidRPr="008C01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6FD" w14:textId="54973FA3" w:rsidR="009B7639" w:rsidRPr="008C0176" w:rsidRDefault="00131E55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  <w:proofErr w:type="spellStart"/>
            <w:r w:rsidRPr="008C0176">
              <w:rPr>
                <w:lang w:val="en-US"/>
              </w:rPr>
              <w:t>Апрель</w:t>
            </w:r>
            <w:proofErr w:type="spellEnd"/>
            <w:r w:rsidRPr="008C0176">
              <w:rPr>
                <w:lang w:val="en-US"/>
              </w:rPr>
              <w:t xml:space="preserve"> - </w:t>
            </w:r>
            <w:proofErr w:type="spellStart"/>
            <w:r w:rsidRPr="008C0176">
              <w:rPr>
                <w:lang w:val="en-US"/>
              </w:rPr>
              <w:t>Июнь</w:t>
            </w:r>
            <w:proofErr w:type="spellEnd"/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1A7B" w14:textId="3B249050" w:rsidR="009B7639" w:rsidRPr="008C0176" w:rsidRDefault="00BE329D" w:rsidP="005F5C35">
            <w:pPr>
              <w:pStyle w:val="a4"/>
              <w:spacing w:before="0" w:beforeAutospacing="0" w:after="0" w:afterAutospacing="0"/>
              <w:ind w:right="-5"/>
              <w:jc w:val="center"/>
            </w:pPr>
            <w:r w:rsidRPr="008C0176">
              <w:t>Все члены кафедр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603FB" w14:textId="77777777" w:rsidR="009F47DD" w:rsidRPr="008C0176" w:rsidRDefault="009F47DD" w:rsidP="005F5C35">
            <w:pPr>
              <w:pStyle w:val="c16"/>
              <w:shd w:val="clear" w:color="auto" w:fill="FFFFFF"/>
              <w:spacing w:before="0" w:beforeAutospacing="0" w:after="0" w:afterAutospacing="0"/>
              <w:ind w:right="460"/>
              <w:jc w:val="both"/>
              <w:rPr>
                <w:rStyle w:val="c1"/>
                <w:color w:val="000000"/>
              </w:rPr>
            </w:pPr>
            <w:r w:rsidRPr="008C0176">
              <w:rPr>
                <w:rStyle w:val="c1"/>
                <w:color w:val="000000"/>
              </w:rPr>
              <w:t xml:space="preserve">Создание условий для проявления </w:t>
            </w:r>
            <w:proofErr w:type="gramStart"/>
            <w:r w:rsidRPr="008C0176">
              <w:rPr>
                <w:rStyle w:val="c1"/>
                <w:color w:val="000000"/>
              </w:rPr>
              <w:t>обучающимися</w:t>
            </w:r>
            <w:proofErr w:type="gramEnd"/>
            <w:r w:rsidRPr="008C0176">
              <w:rPr>
                <w:rStyle w:val="c1"/>
                <w:color w:val="000000"/>
              </w:rPr>
              <w:t xml:space="preserve"> умений и навыков профессионального мастерства;</w:t>
            </w:r>
          </w:p>
          <w:p w14:paraId="0E31A708" w14:textId="7DECE2CE" w:rsidR="009F47DD" w:rsidRPr="008C0176" w:rsidRDefault="009F47DD" w:rsidP="005F5C35">
            <w:pPr>
              <w:pStyle w:val="c16"/>
              <w:shd w:val="clear" w:color="auto" w:fill="FFFFFF"/>
              <w:spacing w:before="0" w:beforeAutospacing="0" w:after="0" w:afterAutospacing="0"/>
              <w:ind w:right="460"/>
              <w:jc w:val="both"/>
              <w:rPr>
                <w:rFonts w:ascii="Calibri" w:hAnsi="Calibri" w:cs="Calibri"/>
                <w:color w:val="000000"/>
              </w:rPr>
            </w:pPr>
            <w:r w:rsidRPr="008C0176">
              <w:rPr>
                <w:rStyle w:val="c1"/>
                <w:color w:val="000000"/>
              </w:rPr>
              <w:t xml:space="preserve"> Создание здорового </w:t>
            </w:r>
            <w:proofErr w:type="gramStart"/>
            <w:r w:rsidRPr="008C0176">
              <w:rPr>
                <w:rStyle w:val="c1"/>
                <w:color w:val="000000"/>
              </w:rPr>
              <w:t>нравственно-психологический</w:t>
            </w:r>
            <w:proofErr w:type="gramEnd"/>
            <w:r w:rsidRPr="008C0176">
              <w:rPr>
                <w:rStyle w:val="c1"/>
                <w:color w:val="000000"/>
              </w:rPr>
              <w:t xml:space="preserve"> климата в коллективе;</w:t>
            </w:r>
          </w:p>
          <w:p w14:paraId="0004C0F8" w14:textId="2382B2BD" w:rsidR="009B7639" w:rsidRPr="008C0176" w:rsidRDefault="009F47DD" w:rsidP="005F5C35">
            <w:pPr>
              <w:pStyle w:val="c16"/>
              <w:shd w:val="clear" w:color="auto" w:fill="FFFFFF"/>
              <w:spacing w:before="0" w:beforeAutospacing="0" w:after="0" w:afterAutospacing="0"/>
              <w:jc w:val="both"/>
            </w:pPr>
            <w:r w:rsidRPr="008C0176">
              <w:rPr>
                <w:rStyle w:val="c1"/>
                <w:color w:val="000000"/>
              </w:rPr>
              <w:t>Создан</w:t>
            </w:r>
            <w:r w:rsidRPr="008C0176">
              <w:rPr>
                <w:rStyle w:val="c1"/>
              </w:rPr>
              <w:t>ие</w:t>
            </w:r>
            <w:r w:rsidRPr="008C0176">
              <w:rPr>
                <w:rStyle w:val="c1"/>
                <w:color w:val="000000"/>
              </w:rPr>
              <w:t xml:space="preserve"> условий для нравственного самовоспитания подростков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BAD3B" w14:textId="77777777" w:rsidR="009B7639" w:rsidRPr="008C0176" w:rsidRDefault="009B7639" w:rsidP="009B7639">
            <w:pPr>
              <w:pStyle w:val="a4"/>
              <w:spacing w:before="0" w:beforeAutospacing="0" w:after="0" w:afterAutospacing="0"/>
              <w:ind w:right="-5"/>
              <w:jc w:val="both"/>
            </w:pPr>
          </w:p>
        </w:tc>
      </w:tr>
      <w:tr w:rsidR="00AA32F1" w:rsidRPr="005F5C35" w14:paraId="7505B646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CC088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F5DB" w14:textId="2F2B8040" w:rsidR="007202FD" w:rsidRPr="005F5C35" w:rsidRDefault="007202FD" w:rsidP="00DF5E3B">
            <w:pPr>
              <w:pStyle w:val="a4"/>
              <w:spacing w:before="0" w:beforeAutospacing="0" w:after="0" w:afterAutospacing="0" w:line="360" w:lineRule="auto"/>
              <w:ind w:right="-5"/>
              <w:rPr>
                <w:sz w:val="22"/>
                <w:szCs w:val="22"/>
              </w:rPr>
            </w:pPr>
            <w:r w:rsidRPr="005F5C35">
              <w:rPr>
                <w:color w:val="000000"/>
                <w:sz w:val="22"/>
                <w:szCs w:val="22"/>
                <w:shd w:val="clear" w:color="auto" w:fill="FFFFFF"/>
              </w:rPr>
              <w:t xml:space="preserve">Научно-исследовательская работа </w:t>
            </w:r>
            <w:r w:rsidR="00DF5E3B">
              <w:rPr>
                <w:color w:val="000000"/>
                <w:sz w:val="22"/>
                <w:szCs w:val="22"/>
                <w:shd w:val="clear" w:color="auto" w:fill="FFFFFF"/>
              </w:rPr>
              <w:t>обучающихся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E7ADF" w14:textId="747A9BEA" w:rsidR="007202FD" w:rsidRPr="005F5C35" w:rsidRDefault="007202FD" w:rsidP="008C0176">
            <w:pPr>
              <w:spacing w:after="0" w:line="360" w:lineRule="auto"/>
            </w:pPr>
            <w:r w:rsidRPr="005F5C35">
              <w:rPr>
                <w:rFonts w:ascii="Times New Roman" w:hAnsi="Times New Roman" w:cs="Times New Roman"/>
                <w:color w:val="000000"/>
              </w:rPr>
              <w:t>Международная конференция студентов, аспирантов и молодых ученых "</w:t>
            </w:r>
            <w:r>
              <w:rPr>
                <w:rFonts w:ascii="Times New Roman" w:hAnsi="Times New Roman" w:cs="Times New Roman"/>
                <w:color w:val="000000"/>
              </w:rPr>
              <w:t>Наука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одежь</w:t>
            </w:r>
            <w:r w:rsidRPr="005F5C35">
              <w:rPr>
                <w:rFonts w:ascii="Times New Roman" w:hAnsi="Times New Roman" w:cs="Times New Roman"/>
                <w:color w:val="000000"/>
              </w:rPr>
              <w:t>"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8C37" w14:textId="46F01F50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  <w:r w:rsidRPr="005212B0">
              <w:rPr>
                <w:sz w:val="22"/>
                <w:szCs w:val="22"/>
              </w:rPr>
              <w:t>Апрель - Июнь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CD3C" w14:textId="04C131D8" w:rsidR="007202FD" w:rsidRPr="005F5C35" w:rsidRDefault="00BE329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  <w:r w:rsidRPr="008C0176">
              <w:t>Все члены кафедры</w:t>
            </w: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FBE50" w14:textId="77777777" w:rsidR="007202FD" w:rsidRPr="005F5C35" w:rsidRDefault="007202FD" w:rsidP="008C0176">
            <w:pPr>
              <w:pStyle w:val="c16"/>
              <w:shd w:val="clear" w:color="auto" w:fill="FFFFFF"/>
              <w:spacing w:before="0" w:beforeAutospacing="0" w:after="0" w:afterAutospacing="0" w:line="360" w:lineRule="auto"/>
              <w:ind w:right="120"/>
              <w:jc w:val="both"/>
              <w:rPr>
                <w:rStyle w:val="c1"/>
                <w:sz w:val="22"/>
                <w:szCs w:val="22"/>
              </w:rPr>
            </w:pPr>
            <w:r w:rsidRPr="005F5C35">
              <w:rPr>
                <w:rStyle w:val="c1"/>
                <w:color w:val="000000"/>
                <w:sz w:val="22"/>
                <w:szCs w:val="22"/>
              </w:rPr>
              <w:t>Развитие творческих профессионально важных личностных качеств обучающихся;</w:t>
            </w:r>
          </w:p>
          <w:p w14:paraId="1FDD3391" w14:textId="38807E45" w:rsidR="007202FD" w:rsidRPr="005F5C35" w:rsidRDefault="007202FD" w:rsidP="008C0176">
            <w:pPr>
              <w:pStyle w:val="c16"/>
              <w:shd w:val="clear" w:color="auto" w:fill="FFFFFF"/>
              <w:spacing w:before="0" w:beforeAutospacing="0" w:after="0" w:afterAutospacing="0" w:line="360" w:lineRule="auto"/>
              <w:ind w:right="120"/>
              <w:jc w:val="both"/>
              <w:rPr>
                <w:sz w:val="22"/>
                <w:szCs w:val="22"/>
              </w:rPr>
            </w:pPr>
            <w:r w:rsidRPr="005F5C35">
              <w:rPr>
                <w:rStyle w:val="c1"/>
                <w:color w:val="000000"/>
                <w:sz w:val="22"/>
                <w:szCs w:val="22"/>
              </w:rPr>
              <w:t xml:space="preserve">Воспитание интереса </w:t>
            </w:r>
            <w:r>
              <w:rPr>
                <w:rStyle w:val="c1"/>
                <w:color w:val="000000"/>
                <w:sz w:val="22"/>
                <w:szCs w:val="22"/>
              </w:rPr>
              <w:t>к научной деятельности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0112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39D68A48" w14:textId="77777777" w:rsidTr="005212B0">
        <w:trPr>
          <w:trHeight w:val="322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A839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48041" w14:textId="602E6A79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  <w:r w:rsidRPr="005F5C35">
              <w:rPr>
                <w:sz w:val="22"/>
                <w:szCs w:val="22"/>
              </w:rPr>
              <w:t xml:space="preserve">Культурно-творческое воспитание </w:t>
            </w: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0685" w14:textId="12EEC980" w:rsidR="007202FD" w:rsidRPr="005F5C35" w:rsidRDefault="007202FD" w:rsidP="008C0176">
            <w:pPr>
              <w:spacing w:after="0" w:line="360" w:lineRule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BEC0B" w14:textId="257BA17C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B1FA9" w14:textId="020C1B30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830B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FF29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466226A4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AAC5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A0F92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433C" w14:textId="7E501FC5" w:rsidR="007202FD" w:rsidRPr="005F5C35" w:rsidRDefault="007202FD" w:rsidP="008C01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1D8E" w14:textId="41D75E79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9260" w14:textId="5021F596" w:rsidR="00BE329D" w:rsidRPr="005F5C35" w:rsidRDefault="00BE329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32C8" w14:textId="6DB4E77F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30E8E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1A8FD9DF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810C" w14:textId="02853D80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776F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9C182" w14:textId="7A3FAEFA" w:rsidR="00EE5958" w:rsidRPr="005F5C35" w:rsidRDefault="00EE5958" w:rsidP="008C0176">
            <w:pPr>
              <w:spacing w:after="0" w:line="360" w:lineRule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14614" w14:textId="3D798713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73C4" w14:textId="62DFC445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DB7A" w14:textId="6C4C0FB9" w:rsidR="00EE5958" w:rsidRPr="005F5C35" w:rsidRDefault="00EE5958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6C8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0CAB4623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587A" w14:textId="21A61E1D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1332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E1499" w14:textId="4EF936E2" w:rsidR="007202FD" w:rsidRPr="005F5C35" w:rsidRDefault="007202FD" w:rsidP="008C0176">
            <w:pPr>
              <w:spacing w:after="0" w:line="360" w:lineRule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E43C" w14:textId="478B8850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8BA8C" w14:textId="4B8850AB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427" w14:textId="7828AD2B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719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623E415A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70EC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D5E4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6298" w14:textId="154595CF" w:rsidR="007202FD" w:rsidRPr="005F5C35" w:rsidRDefault="007202FD" w:rsidP="008C0176">
            <w:pPr>
              <w:spacing w:after="0" w:line="360" w:lineRule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4819" w14:textId="65AF686A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A9B2" w14:textId="34E238F2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4D780" w14:textId="49BB636D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0812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40ABDB48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1075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6046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3C5D" w14:textId="0E592F56" w:rsidR="007202FD" w:rsidRPr="005F5C35" w:rsidRDefault="007202FD" w:rsidP="008C0176">
            <w:pPr>
              <w:spacing w:after="0" w:line="360" w:lineRule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59AF1" w14:textId="51BE5895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039D" w14:textId="359C8C4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585CF" w14:textId="2990DDDF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4611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60899557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49A4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FA5C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76D7" w14:textId="6CEC3F5D" w:rsidR="007202FD" w:rsidRPr="005F5C35" w:rsidRDefault="007202FD" w:rsidP="008C0176">
            <w:pPr>
              <w:spacing w:after="0" w:line="360" w:lineRule="auto"/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BA4C" w14:textId="4B3FE2CA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C530" w14:textId="6F4528EC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A2" w14:textId="0E79BC9A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0765D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062C1046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B6EB7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3E44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8A419" w14:textId="5359F17D" w:rsidR="007202FD" w:rsidRPr="005F5C35" w:rsidRDefault="007202FD" w:rsidP="008C0176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346A" w14:textId="67EB925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9E79" w14:textId="62A17AA9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6B3D" w14:textId="3E47C6C6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D07C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34A5850C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5883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9C57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E19" w14:textId="587574B1" w:rsidR="007202FD" w:rsidRPr="005F5C35" w:rsidRDefault="007202FD" w:rsidP="008C01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1C6A" w14:textId="777ED9C6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E559" w14:textId="50A57B7A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752D" w14:textId="3C92391A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2447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018A9834" w14:textId="77777777" w:rsidTr="005212B0">
        <w:trPr>
          <w:trHeight w:val="322"/>
        </w:trPr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0631" w14:textId="77777777" w:rsidR="007202FD" w:rsidRPr="005F5C35" w:rsidRDefault="007202FD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47871" w14:textId="77777777" w:rsidR="007202FD" w:rsidRPr="005F5C35" w:rsidRDefault="007202FD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5D98" w14:textId="3B781268" w:rsidR="007202FD" w:rsidRPr="005F5C35" w:rsidRDefault="007202FD" w:rsidP="008C01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6231" w14:textId="2F2BB97F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0B4" w14:textId="0B254098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7722" w14:textId="2D0A9C91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09A" w14:textId="77777777" w:rsidR="007202FD" w:rsidRPr="005F5C35" w:rsidRDefault="007202FD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  <w:tr w:rsidR="00AA32F1" w:rsidRPr="005F5C35" w14:paraId="4E43F101" w14:textId="77777777" w:rsidTr="005212B0">
        <w:trPr>
          <w:trHeight w:val="322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BB9" w14:textId="77777777" w:rsidR="00AA32F1" w:rsidRPr="005F5C35" w:rsidRDefault="00AA32F1" w:rsidP="008C0176">
            <w:pPr>
              <w:pStyle w:val="a4"/>
              <w:numPr>
                <w:ilvl w:val="0"/>
                <w:numId w:val="1"/>
              </w:numPr>
              <w:spacing w:before="0" w:beforeAutospacing="0" w:after="0" w:afterAutospacing="0" w:line="360" w:lineRule="auto"/>
              <w:ind w:left="0" w:right="-6" w:firstLine="0"/>
              <w:rPr>
                <w:sz w:val="22"/>
                <w:szCs w:val="22"/>
              </w:rPr>
            </w:pP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C53C" w14:textId="1F819AB1" w:rsidR="00AA32F1" w:rsidRPr="005F5C35" w:rsidRDefault="00AA32F1" w:rsidP="008C0176">
            <w:pPr>
              <w:pStyle w:val="Default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олонтерская деятельность </w:t>
            </w:r>
            <w:proofErr w:type="gramStart"/>
            <w:r>
              <w:rPr>
                <w:sz w:val="22"/>
                <w:szCs w:val="22"/>
              </w:rPr>
              <w:t>обучающихся</w:t>
            </w:r>
            <w:proofErr w:type="gramEnd"/>
          </w:p>
        </w:tc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5E26" w14:textId="77777777" w:rsidR="00AA32F1" w:rsidRPr="005F5C35" w:rsidRDefault="00AA32F1" w:rsidP="008C0176">
            <w:p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98FE" w14:textId="77777777" w:rsidR="00AA32F1" w:rsidRPr="005F5C35" w:rsidRDefault="00AA32F1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32A" w14:textId="77777777" w:rsidR="00AA32F1" w:rsidRPr="005F5C35" w:rsidRDefault="00AA32F1" w:rsidP="008C0176">
            <w:pPr>
              <w:pStyle w:val="a4"/>
              <w:spacing w:before="0" w:beforeAutospacing="0" w:after="0" w:afterAutospacing="0" w:line="360" w:lineRule="auto"/>
              <w:ind w:right="-5"/>
              <w:jc w:val="center"/>
              <w:rPr>
                <w:sz w:val="22"/>
                <w:szCs w:val="22"/>
              </w:rPr>
            </w:pPr>
          </w:p>
        </w:tc>
        <w:tc>
          <w:tcPr>
            <w:tcW w:w="1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C266" w14:textId="77777777" w:rsidR="00AA32F1" w:rsidRPr="005F5C35" w:rsidRDefault="00AA32F1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91C" w14:textId="77777777" w:rsidR="00AA32F1" w:rsidRPr="005F5C35" w:rsidRDefault="00AA32F1" w:rsidP="008C0176">
            <w:pPr>
              <w:pStyle w:val="a4"/>
              <w:spacing w:before="0" w:beforeAutospacing="0" w:after="0" w:afterAutospacing="0"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14:paraId="68EABAD0" w14:textId="77777777" w:rsidR="000C0157" w:rsidRPr="004703C4" w:rsidRDefault="000C0157" w:rsidP="008C0176">
      <w:pPr>
        <w:spacing w:line="360" w:lineRule="auto"/>
        <w:rPr>
          <w:rFonts w:ascii="Times New Roman" w:hAnsi="Times New Roman" w:cs="Times New Roman"/>
        </w:rPr>
      </w:pPr>
    </w:p>
    <w:sectPr w:rsidR="000C0157" w:rsidRPr="004703C4" w:rsidSect="005F5C35">
      <w:footerReference w:type="default" r:id="rId9"/>
      <w:pgSz w:w="16838" w:h="11906" w:orient="landscape"/>
      <w:pgMar w:top="1134" w:right="567" w:bottom="567" w:left="567" w:header="397" w:footer="2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9EDFE" w14:textId="77777777" w:rsidR="004F31C9" w:rsidRDefault="004F31C9" w:rsidP="009B7639">
      <w:pPr>
        <w:spacing w:after="0" w:line="240" w:lineRule="auto"/>
      </w:pPr>
      <w:r>
        <w:separator/>
      </w:r>
    </w:p>
  </w:endnote>
  <w:endnote w:type="continuationSeparator" w:id="0">
    <w:p w14:paraId="0AE1F6AA" w14:textId="77777777" w:rsidR="004F31C9" w:rsidRDefault="004F31C9" w:rsidP="009B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280748"/>
      <w:docPartObj>
        <w:docPartGallery w:val="Page Numbers (Bottom of Page)"/>
        <w:docPartUnique/>
      </w:docPartObj>
    </w:sdtPr>
    <w:sdtEndPr/>
    <w:sdtContent>
      <w:p w14:paraId="32EF860D" w14:textId="7CBCB1DC" w:rsidR="005F5C35" w:rsidRDefault="005F5C35" w:rsidP="005F5C3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15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2F8CDD" w14:textId="77777777" w:rsidR="004F31C9" w:rsidRDefault="004F31C9" w:rsidP="009B7639">
      <w:pPr>
        <w:spacing w:after="0" w:line="240" w:lineRule="auto"/>
      </w:pPr>
      <w:r>
        <w:separator/>
      </w:r>
    </w:p>
  </w:footnote>
  <w:footnote w:type="continuationSeparator" w:id="0">
    <w:p w14:paraId="572602B8" w14:textId="77777777" w:rsidR="004F31C9" w:rsidRDefault="004F31C9" w:rsidP="009B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248EC"/>
    <w:multiLevelType w:val="hybridMultilevel"/>
    <w:tmpl w:val="DC3A37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763"/>
    <w:rsid w:val="000631A0"/>
    <w:rsid w:val="00085887"/>
    <w:rsid w:val="000878AB"/>
    <w:rsid w:val="00094384"/>
    <w:rsid w:val="000C0157"/>
    <w:rsid w:val="000C472A"/>
    <w:rsid w:val="000D7763"/>
    <w:rsid w:val="00131E55"/>
    <w:rsid w:val="00151666"/>
    <w:rsid w:val="00226A9F"/>
    <w:rsid w:val="00394F57"/>
    <w:rsid w:val="003D7124"/>
    <w:rsid w:val="004703C4"/>
    <w:rsid w:val="004F31C9"/>
    <w:rsid w:val="005212B0"/>
    <w:rsid w:val="0052662F"/>
    <w:rsid w:val="0055015F"/>
    <w:rsid w:val="0055337E"/>
    <w:rsid w:val="005F5C35"/>
    <w:rsid w:val="00600DF7"/>
    <w:rsid w:val="00636F51"/>
    <w:rsid w:val="006F1062"/>
    <w:rsid w:val="007202FD"/>
    <w:rsid w:val="00761DA1"/>
    <w:rsid w:val="00792583"/>
    <w:rsid w:val="008C0176"/>
    <w:rsid w:val="008E5D58"/>
    <w:rsid w:val="009432E0"/>
    <w:rsid w:val="0098501E"/>
    <w:rsid w:val="009B078F"/>
    <w:rsid w:val="009B7639"/>
    <w:rsid w:val="009E6779"/>
    <w:rsid w:val="009F1BF5"/>
    <w:rsid w:val="009F47DD"/>
    <w:rsid w:val="00AA32F1"/>
    <w:rsid w:val="00AC17D7"/>
    <w:rsid w:val="00AC1CC5"/>
    <w:rsid w:val="00B81C65"/>
    <w:rsid w:val="00BE329D"/>
    <w:rsid w:val="00C61039"/>
    <w:rsid w:val="00CF142F"/>
    <w:rsid w:val="00D36EC1"/>
    <w:rsid w:val="00D54C43"/>
    <w:rsid w:val="00D81654"/>
    <w:rsid w:val="00DE6643"/>
    <w:rsid w:val="00DF5E3B"/>
    <w:rsid w:val="00E145A8"/>
    <w:rsid w:val="00E922DB"/>
    <w:rsid w:val="00E93F6B"/>
    <w:rsid w:val="00EE5958"/>
    <w:rsid w:val="00F14B1D"/>
    <w:rsid w:val="00F84F6E"/>
    <w:rsid w:val="00FD106F"/>
    <w:rsid w:val="00FE1389"/>
    <w:rsid w:val="00FE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107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9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639"/>
  </w:style>
  <w:style w:type="paragraph" w:styleId="a7">
    <w:name w:val="footer"/>
    <w:basedOn w:val="a"/>
    <w:link w:val="a8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639"/>
  </w:style>
  <w:style w:type="paragraph" w:styleId="a9">
    <w:name w:val="Balloon Text"/>
    <w:basedOn w:val="a"/>
    <w:link w:val="aa"/>
    <w:uiPriority w:val="99"/>
    <w:semiHidden/>
    <w:unhideWhenUsed/>
    <w:rsid w:val="006F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62"/>
    <w:rPr>
      <w:rFonts w:ascii="Segoe UI" w:hAnsi="Segoe UI" w:cs="Segoe UI"/>
      <w:sz w:val="18"/>
      <w:szCs w:val="18"/>
    </w:rPr>
  </w:style>
  <w:style w:type="paragraph" w:customStyle="1" w:styleId="c16">
    <w:name w:val="c16"/>
    <w:basedOn w:val="a"/>
    <w:rsid w:val="0008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887"/>
  </w:style>
  <w:style w:type="paragraph" w:customStyle="1" w:styleId="c50">
    <w:name w:val="c50"/>
    <w:basedOn w:val="a"/>
    <w:rsid w:val="009F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F6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3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E9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93F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639"/>
  </w:style>
  <w:style w:type="paragraph" w:styleId="a7">
    <w:name w:val="footer"/>
    <w:basedOn w:val="a"/>
    <w:link w:val="a8"/>
    <w:uiPriority w:val="99"/>
    <w:unhideWhenUsed/>
    <w:rsid w:val="009B76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639"/>
  </w:style>
  <w:style w:type="paragraph" w:styleId="a9">
    <w:name w:val="Balloon Text"/>
    <w:basedOn w:val="a"/>
    <w:link w:val="aa"/>
    <w:uiPriority w:val="99"/>
    <w:semiHidden/>
    <w:unhideWhenUsed/>
    <w:rsid w:val="006F1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F1062"/>
    <w:rPr>
      <w:rFonts w:ascii="Segoe UI" w:hAnsi="Segoe UI" w:cs="Segoe UI"/>
      <w:sz w:val="18"/>
      <w:szCs w:val="18"/>
    </w:rPr>
  </w:style>
  <w:style w:type="paragraph" w:customStyle="1" w:styleId="c16">
    <w:name w:val="c16"/>
    <w:basedOn w:val="a"/>
    <w:rsid w:val="00085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085887"/>
  </w:style>
  <w:style w:type="paragraph" w:customStyle="1" w:styleId="c50">
    <w:name w:val="c50"/>
    <w:basedOn w:val="a"/>
    <w:rsid w:val="009F4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990C6-6FE8-44F9-9155-E5D42F36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e Hacker</cp:lastModifiedBy>
  <cp:revision>10</cp:revision>
  <cp:lastPrinted>2021-06-24T10:26:00Z</cp:lastPrinted>
  <dcterms:created xsi:type="dcterms:W3CDTF">2021-06-24T10:02:00Z</dcterms:created>
  <dcterms:modified xsi:type="dcterms:W3CDTF">2021-06-26T15:11:00Z</dcterms:modified>
</cp:coreProperties>
</file>